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 ҚАЛАСЫНЫҢ БІЛІМ БАСҚАРМАСЫ</w:t>
      </w: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ПОЛИТЕХНИКАЛЫҚ КОЛЛЕДЖ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Web</w:t>
      </w: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val="kk-KZ"/>
        </w:rPr>
        <w:t>бағдарламалау</w:t>
      </w:r>
      <w:r w:rsidRPr="00871BF6">
        <w:rPr>
          <w:rFonts w:asciiTheme="majorBidi" w:hAnsiTheme="majorBidi" w:cstheme="majorBidi"/>
          <w:b/>
          <w:bCs/>
          <w:sz w:val="36"/>
          <w:szCs w:val="36"/>
        </w:rPr>
        <w:t xml:space="preserve">» </w:t>
      </w:r>
      <w:proofErr w:type="spellStart"/>
      <w:r w:rsidRPr="00871BF6">
        <w:rPr>
          <w:rFonts w:asciiTheme="majorBidi" w:hAnsiTheme="majorBidi" w:cstheme="majorBidi"/>
          <w:b/>
          <w:bCs/>
          <w:sz w:val="36"/>
          <w:szCs w:val="36"/>
        </w:rPr>
        <w:t>пәнінен</w:t>
      </w:r>
      <w:proofErr w:type="spellEnd"/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71BF6">
        <w:rPr>
          <w:rFonts w:asciiTheme="majorBidi" w:hAnsiTheme="majorBidi" w:cstheme="majorBidi"/>
          <w:b/>
          <w:bCs/>
          <w:sz w:val="56"/>
          <w:szCs w:val="56"/>
        </w:rPr>
        <w:t>ЕСЕП БЕРУ</w:t>
      </w:r>
    </w:p>
    <w:p w:rsidR="009F7CF1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рындағ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: П-19-46</w:t>
      </w:r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гб 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обының</w:t>
      </w:r>
      <w:proofErr w:type="spellEnd"/>
      <w:proofErr w:type="gramEnd"/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>студенті:Мухтарова</w:t>
      </w:r>
      <w:proofErr w:type="spellEnd"/>
      <w:proofErr w:type="gram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Багила</w:t>
      </w:r>
      <w:proofErr w:type="spellEnd"/>
    </w:p>
    <w:p w:rsidR="009F7CF1" w:rsidRPr="009F7CF1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ексерге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қытушы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Зияданова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А.О.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1933" w:rsidRPr="00871BF6" w:rsidRDefault="00871933" w:rsidP="009F7C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C4820" w:rsidRDefault="009F7CF1" w:rsidP="00B8524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, 2021</w:t>
      </w:r>
    </w:p>
    <w:p w:rsidR="00B85248" w:rsidRDefault="00B85248" w:rsidP="00B8524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B85248" w:rsidRPr="00B85248" w:rsidRDefault="000364A3" w:rsidP="00B85248">
      <w:pPr>
        <w:jc w:val="center"/>
        <w:rPr>
          <w:noProof/>
          <w:lang w:val="kk-KZ" w:eastAsia="zh-TW"/>
        </w:rPr>
      </w:pPr>
      <w:r w:rsidRPr="00871933">
        <w:rPr>
          <w:rFonts w:asciiTheme="majorBidi" w:hAnsiTheme="majorBidi" w:cstheme="majorBidi"/>
          <w:b/>
          <w:bCs/>
          <w:lang w:val="kk-KZ"/>
        </w:rPr>
        <w:t xml:space="preserve">Зертханалық жұмыс </w:t>
      </w:r>
    </w:p>
    <w:p w:rsidR="00F9711E" w:rsidRPr="00F9711E" w:rsidRDefault="00F9711E" w:rsidP="00F9711E">
      <w:pP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Упражнение 1: Создание и чтение cookie</w:t>
      </w:r>
    </w:p>
    <w:p w:rsid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Упражнение 2: Вывод данных в браузер</w:t>
      </w:r>
    </w:p>
    <w:p w:rsidR="00F9711E" w:rsidRP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В верхней части файла подключи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ла</w:t>
      </w: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файл </w:t>
      </w:r>
      <w:proofErr w:type="spellStart"/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c</w:t>
      </w:r>
      <w:proofErr w:type="spellEnd"/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/с</w:t>
      </w:r>
      <w:proofErr w:type="spellStart"/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okie</w:t>
      </w:r>
      <w:proofErr w:type="spellEnd"/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spellStart"/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c</w:t>
      </w:r>
      <w:proofErr w:type="spellEnd"/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spellStart"/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hp</w:t>
      </w:r>
      <w:proofErr w:type="spellEnd"/>
    </w:p>
    <w:p w:rsid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F9711E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>
            <wp:extent cx="5940425" cy="3341489"/>
            <wp:effectExtent l="0" t="0" r="3175" b="0"/>
            <wp:docPr id="11" name="Рисунок 11" descr="C:\Users\pc\Downloads\WhatsApp Image 2022-04-13 at 09.5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2-04-13 at 09.57.3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1E" w:rsidRPr="00F9711E" w:rsidRDefault="00F9711E" w:rsidP="00F9711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Если посетите</w:t>
      </w:r>
      <w:r w:rsidR="001974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ль зашел первый раз, то </w:t>
      </w:r>
      <w:proofErr w:type="gramStart"/>
      <w:r w:rsidR="00197409">
        <w:rPr>
          <w:rFonts w:asciiTheme="majorBidi" w:hAnsiTheme="majorBidi" w:cstheme="majorBidi"/>
          <w:color w:val="000000" w:themeColor="text1"/>
          <w:sz w:val="24"/>
          <w:szCs w:val="24"/>
        </w:rPr>
        <w:t>выв</w:t>
      </w:r>
      <w:r w:rsidR="0019740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дится</w:t>
      </w: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:Спасибо</w:t>
      </w:r>
      <w:proofErr w:type="gramEnd"/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, что зашли на огонек</w:t>
      </w:r>
    </w:p>
    <w:p w:rsidR="00F9711E" w:rsidRDefault="00F9711E" w:rsidP="00F9711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Если посетитель </w:t>
      </w:r>
      <w:r w:rsidR="00197409">
        <w:rPr>
          <w:rFonts w:asciiTheme="majorBidi" w:hAnsiTheme="majorBidi" w:cstheme="majorBidi"/>
          <w:color w:val="000000" w:themeColor="text1"/>
          <w:sz w:val="24"/>
          <w:szCs w:val="24"/>
        </w:rPr>
        <w:t>зашел не первый раз, то выв</w:t>
      </w:r>
      <w:r w:rsidR="00197409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одится</w:t>
      </w: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Pr="00F9711E">
        <w:rPr>
          <w:rFonts w:asciiTheme="majorBidi" w:hAnsiTheme="majorBidi" w:cstheme="majorBidi"/>
          <w:color w:val="000000" w:themeColor="text1"/>
          <w:sz w:val="24"/>
          <w:szCs w:val="24"/>
        </w:rPr>
        <w:t>Вы зашли к нам такой-то раз</w:t>
      </w:r>
    </w:p>
    <w:p w:rsidR="00B85248" w:rsidRPr="00F9711E" w:rsidRDefault="00B85248" w:rsidP="00B8524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Установи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ла</w:t>
      </w:r>
      <w:r w:rsidRPr="00B852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5248">
        <w:rPr>
          <w:rFonts w:asciiTheme="majorBidi" w:hAnsiTheme="majorBidi" w:cstheme="majorBidi"/>
          <w:color w:val="000000" w:themeColor="text1"/>
          <w:sz w:val="24"/>
          <w:szCs w:val="24"/>
        </w:rPr>
        <w:t>куки</w:t>
      </w:r>
      <w:proofErr w:type="spellEnd"/>
      <w:r w:rsidRPr="00B852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о имени </w:t>
      </w:r>
      <w:proofErr w:type="spellStart"/>
      <w:r w:rsidRPr="00B85248">
        <w:rPr>
          <w:rFonts w:asciiTheme="majorBidi" w:hAnsiTheme="majorBidi" w:cstheme="majorBidi"/>
          <w:color w:val="000000" w:themeColor="text1"/>
          <w:sz w:val="24"/>
          <w:szCs w:val="24"/>
        </w:rPr>
        <w:t>lastV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si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со значением равным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текуще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й </w:t>
      </w:r>
      <w:r w:rsidRPr="00B85248">
        <w:rPr>
          <w:rFonts w:asciiTheme="majorBidi" w:hAnsiTheme="majorBidi" w:cstheme="majorBidi"/>
          <w:color w:val="000000" w:themeColor="text1"/>
          <w:sz w:val="24"/>
          <w:szCs w:val="24"/>
        </w:rPr>
        <w:t>временной метке</w:t>
      </w:r>
    </w:p>
    <w:p w:rsidR="00F9711E" w:rsidRP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F9711E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pc\Downloads\WhatsApp Image 2022-04-13 at 09.5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WhatsApp Image 2022-04-13 at 09.57.3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09" w:rsidRPr="00197409" w:rsidRDefault="00197409" w:rsidP="009435EE">
      <w:pPr>
        <w:rPr>
          <w:rFonts w:asciiTheme="majorBidi" w:hAnsiTheme="majorBidi" w:cstheme="majorBidi"/>
          <w:noProof/>
          <w:color w:val="000000" w:themeColor="text1"/>
          <w:sz w:val="24"/>
          <w:szCs w:val="24"/>
          <w:lang w:val="kk-KZ" w:eastAsia="zh-TW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kk-KZ" w:eastAsia="zh-TW"/>
        </w:rPr>
        <w:lastRenderedPageBreak/>
        <w:t>Нәтижесі:</w:t>
      </w:r>
    </w:p>
    <w:p w:rsidR="00F9711E" w:rsidRP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F9711E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zh-TW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pc\Downloads\WhatsApp Image 2022-04-13 at 09.5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WhatsApp Image 2022-04-13 at 09.57.0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87" w:rsidRPr="00006206" w:rsidRDefault="009B2587" w:rsidP="00D94360">
      <w:pPr>
        <w:rPr>
          <w:rFonts w:asciiTheme="majorBidi" w:hAnsiTheme="majorBidi" w:cstheme="majorBidi"/>
          <w:lang w:val="kk-KZ"/>
        </w:rPr>
      </w:pPr>
      <w:r w:rsidRPr="009B2587">
        <w:rPr>
          <w:rFonts w:asciiTheme="majorBidi" w:hAnsiTheme="majorBidi" w:cstheme="majorBidi"/>
          <w:b/>
          <w:bCs/>
          <w:lang w:val="kk-KZ"/>
        </w:rPr>
        <w:t>Қорытынды:</w:t>
      </w:r>
      <w:r w:rsidRPr="009B2587">
        <w:rPr>
          <w:rFonts w:asciiTheme="majorBidi" w:hAnsiTheme="majorBidi" w:cstheme="majorBidi"/>
          <w:lang w:val="kk-KZ"/>
        </w:rPr>
        <w:t xml:space="preserve"> Бұл зертханалық жұмыста </w:t>
      </w:r>
      <w:r w:rsidR="00D94360" w:rsidRPr="00F9711E">
        <w:rPr>
          <w:rFonts w:asciiTheme="majorBidi" w:hAnsiTheme="majorBidi" w:cstheme="majorBidi"/>
          <w:lang w:val="kk-KZ"/>
        </w:rPr>
        <w:t xml:space="preserve">PHP </w:t>
      </w:r>
      <w:r w:rsidR="004E76A1">
        <w:rPr>
          <w:rFonts w:asciiTheme="majorBidi" w:hAnsiTheme="majorBidi" w:cstheme="majorBidi"/>
          <w:lang w:val="kk-KZ"/>
        </w:rPr>
        <w:t>тілінде код жазып, тапсырман</w:t>
      </w:r>
      <w:r w:rsidR="00BE48CD">
        <w:rPr>
          <w:rFonts w:asciiTheme="majorBidi" w:hAnsiTheme="majorBidi" w:cstheme="majorBidi"/>
          <w:lang w:val="kk-KZ"/>
        </w:rPr>
        <w:t>ы</w:t>
      </w:r>
      <w:r w:rsidRPr="009B2587">
        <w:rPr>
          <w:rFonts w:asciiTheme="majorBidi" w:hAnsiTheme="majorBidi" w:cstheme="majorBidi"/>
          <w:lang w:val="kk-KZ"/>
        </w:rPr>
        <w:t xml:space="preserve"> </w:t>
      </w:r>
      <w:r w:rsidR="00D94360">
        <w:rPr>
          <w:rFonts w:asciiTheme="majorBidi" w:hAnsiTheme="majorBidi" w:cstheme="majorBidi"/>
          <w:lang w:val="kk-KZ"/>
        </w:rPr>
        <w:t>Sublime Text</w:t>
      </w:r>
      <w:r w:rsidR="00D94360" w:rsidRPr="00F9711E">
        <w:rPr>
          <w:rFonts w:asciiTheme="majorBidi" w:hAnsiTheme="majorBidi" w:cstheme="majorBidi"/>
          <w:lang w:val="kk-KZ"/>
        </w:rPr>
        <w:t xml:space="preserve">,Open Server </w:t>
      </w:r>
      <w:r w:rsidR="004E65FC">
        <w:rPr>
          <w:rFonts w:asciiTheme="majorBidi" w:hAnsiTheme="majorBidi" w:cstheme="majorBidi"/>
          <w:lang w:val="kk-KZ"/>
        </w:rPr>
        <w:t>бағдарлама</w:t>
      </w:r>
      <w:r w:rsidR="00D94360">
        <w:rPr>
          <w:rFonts w:asciiTheme="majorBidi" w:hAnsiTheme="majorBidi" w:cstheme="majorBidi"/>
          <w:lang w:val="kk-KZ"/>
        </w:rPr>
        <w:t>лары</w:t>
      </w:r>
      <w:r w:rsidR="004E65FC">
        <w:rPr>
          <w:rFonts w:asciiTheme="majorBidi" w:hAnsiTheme="majorBidi" w:cstheme="majorBidi"/>
          <w:lang w:val="kk-KZ"/>
        </w:rPr>
        <w:t xml:space="preserve"> арқылы </w:t>
      </w:r>
      <w:r w:rsidRPr="009B2587">
        <w:rPr>
          <w:rFonts w:asciiTheme="majorBidi" w:hAnsiTheme="majorBidi" w:cstheme="majorBidi"/>
          <w:lang w:val="kk-KZ"/>
        </w:rPr>
        <w:t xml:space="preserve">орындадым. </w:t>
      </w:r>
      <w:r w:rsidR="0057752A">
        <w:rPr>
          <w:rFonts w:asciiTheme="majorBidi" w:hAnsiTheme="majorBidi" w:cstheme="majorBidi"/>
          <w:lang w:val="kk-KZ"/>
        </w:rPr>
        <w:t>Нәтижесінде скринда көрсетілгендей шықты.</w:t>
      </w:r>
    </w:p>
    <w:sectPr w:rsidR="009B2587" w:rsidRPr="0000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4"/>
    <w:rsid w:val="00006206"/>
    <w:rsid w:val="000364A3"/>
    <w:rsid w:val="0011320E"/>
    <w:rsid w:val="00197409"/>
    <w:rsid w:val="001C4820"/>
    <w:rsid w:val="0029426F"/>
    <w:rsid w:val="002B0BB9"/>
    <w:rsid w:val="00321AFB"/>
    <w:rsid w:val="00353649"/>
    <w:rsid w:val="00412A59"/>
    <w:rsid w:val="00455DD4"/>
    <w:rsid w:val="004B70E2"/>
    <w:rsid w:val="004E65FC"/>
    <w:rsid w:val="004E76A1"/>
    <w:rsid w:val="0057752A"/>
    <w:rsid w:val="00581191"/>
    <w:rsid w:val="0061609A"/>
    <w:rsid w:val="00715F56"/>
    <w:rsid w:val="00737B96"/>
    <w:rsid w:val="00871933"/>
    <w:rsid w:val="009435EE"/>
    <w:rsid w:val="009B2587"/>
    <w:rsid w:val="009F7CF1"/>
    <w:rsid w:val="00B85248"/>
    <w:rsid w:val="00BC5FBE"/>
    <w:rsid w:val="00BE48CD"/>
    <w:rsid w:val="00D94360"/>
    <w:rsid w:val="00F9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E7281-E497-4F82-8726-E965CB94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4389-D40C-4269-92B7-F38C764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4-05T15:26:00Z</dcterms:created>
  <dcterms:modified xsi:type="dcterms:W3CDTF">2022-04-13T04:20:00Z</dcterms:modified>
</cp:coreProperties>
</file>